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467E" w14:textId="77777777" w:rsidR="002F0A7C" w:rsidRDefault="002F0A7C" w:rsidP="00741A72">
      <w:pPr>
        <w:pStyle w:val="a3"/>
        <w:spacing w:line="440" w:lineRule="exact"/>
        <w:ind w:leftChars="0" w:left="1134"/>
        <w:jc w:val="center"/>
        <w:rPr>
          <w:rFonts w:ascii="華康儷宋 Std W5" w:eastAsia="華康儷宋 Std W5" w:hAnsi="華康儷宋 Std W5"/>
          <w:spacing w:val="4"/>
          <w:sz w:val="28"/>
        </w:rPr>
      </w:pPr>
      <w:r w:rsidRPr="0023036D">
        <w:rPr>
          <w:rFonts w:ascii="華康儷宋 Std W5" w:eastAsia="華康儷宋 Std W5" w:hAnsi="華康儷宋 Std W5" w:hint="eastAsia"/>
          <w:b/>
          <w:spacing w:val="4"/>
          <w:sz w:val="44"/>
        </w:rPr>
        <w:t>第</w:t>
      </w:r>
      <w:r>
        <w:rPr>
          <w:rFonts w:ascii="華康儷宋 Std W5" w:eastAsia="華康儷宋 Std W5" w:hAnsi="華康儷宋 Std W5" w:hint="eastAsia"/>
          <w:b/>
          <w:spacing w:val="4"/>
          <w:sz w:val="44"/>
        </w:rPr>
        <w:t>二</w:t>
      </w:r>
      <w:r w:rsidRPr="0023036D">
        <w:rPr>
          <w:rFonts w:ascii="華康儷宋 Std W5" w:eastAsia="華康儷宋 Std W5" w:hAnsi="華康儷宋 Std W5"/>
          <w:b/>
          <w:spacing w:val="4"/>
          <w:sz w:val="44"/>
        </w:rPr>
        <w:t>屆</w:t>
      </w:r>
      <w:r w:rsidRPr="0023036D">
        <w:rPr>
          <w:rFonts w:ascii="華康儷宋 Std W5" w:eastAsia="華康儷宋 Std W5" w:hAnsi="華康儷宋 Std W5" w:hint="eastAsia"/>
          <w:b/>
          <w:spacing w:val="4"/>
          <w:sz w:val="44"/>
        </w:rPr>
        <w:t>vusam文</w:t>
      </w:r>
      <w:r w:rsidRPr="0023036D">
        <w:rPr>
          <w:rFonts w:ascii="華康儷宋 Std W5" w:eastAsia="華康儷宋 Std W5" w:hAnsi="華康儷宋 Std W5"/>
          <w:b/>
          <w:spacing w:val="4"/>
          <w:sz w:val="44"/>
        </w:rPr>
        <w:t>學獎活動簡章</w:t>
      </w:r>
    </w:p>
    <w:p w14:paraId="701E2B8F" w14:textId="77777777" w:rsidR="002F0A7C" w:rsidRDefault="002F0A7C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5079FA58" w14:textId="60B5FACB" w:rsidR="002F0A7C" w:rsidRPr="00CA75DD" w:rsidRDefault="002F0A7C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28"/>
        </w:rPr>
      </w:pPr>
      <w:r w:rsidRPr="00E640B1">
        <w:rPr>
          <w:rFonts w:ascii="華康儷宋 Std W5" w:eastAsia="華康儷宋 Std W5" w:hAnsi="華康儷宋 Std W5" w:hint="eastAsia"/>
          <w:spacing w:val="4"/>
          <w:sz w:val="28"/>
        </w:rPr>
        <w:t xml:space="preserve"> 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 xml:space="preserve">   現今原住民文學獎唯有山海雜誌社所舉辦之「山海文學獎」，為現今原住民文學的指標，但因其未有年齡限制</w:t>
      </w:r>
      <w:r w:rsidR="0057308A">
        <w:rPr>
          <w:rFonts w:ascii="Adobe 繁黑體 Std B" w:eastAsia="Adobe 繁黑體 Std B" w:hAnsi="Adobe 繁黑體 Std B" w:hint="eastAsia"/>
          <w:spacing w:val="4"/>
          <w:sz w:val="28"/>
        </w:rPr>
        <w:t>之分別，且獎項有限，無法鼓勵許多剛起步、並醉心文學的原住民學子；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且因各族語言逐漸式微，近年各族群皆積極從事族語復振，為鼓勵學子於創作時使用「族語」，本會積極爭取增設原住民文學獎項，並訂立文學獎參與辦法如下：</w:t>
      </w:r>
    </w:p>
    <w:p w14:paraId="7285E34C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44"/>
        </w:rPr>
      </w:pPr>
      <w:bookmarkStart w:id="0" w:name="_Toc467158322"/>
      <w:r w:rsidRPr="00D63E6E">
        <w:rPr>
          <w:rFonts w:ascii="華康儷宋 Std W7" w:eastAsia="華康儷宋 Std W7" w:hAnsi="華康儷宋 Std W7" w:hint="eastAsia"/>
          <w:spacing w:val="4"/>
          <w:sz w:val="32"/>
        </w:rPr>
        <w:t>參加資格</w:t>
      </w:r>
      <w:bookmarkEnd w:id="0"/>
    </w:p>
    <w:p w14:paraId="156DD8F1" w14:textId="77777777" w:rsidR="002F0A7C" w:rsidRPr="00CA75DD" w:rsidRDefault="002F0A7C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40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具有臺灣原住民身分者，依照各組別之年齡限制，需檢具身分證明及在學證明。(若報名社會組則免附在學證明)</w:t>
      </w:r>
    </w:p>
    <w:p w14:paraId="3228529E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1" w:name="_Toc467158323"/>
      <w:r w:rsidRPr="00D63E6E">
        <w:rPr>
          <w:rFonts w:ascii="華康儷宋 Std W7" w:eastAsia="華康儷宋 Std W7" w:hAnsi="華康儷宋 Std W7" w:hint="eastAsia"/>
          <w:spacing w:val="4"/>
          <w:sz w:val="32"/>
        </w:rPr>
        <w:t>使用文字</w:t>
      </w:r>
      <w:bookmarkEnd w:id="1"/>
    </w:p>
    <w:p w14:paraId="4FF652A9" w14:textId="77777777" w:rsidR="002F0A7C" w:rsidRPr="00CA75DD" w:rsidRDefault="002F0A7C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40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  <w:szCs w:val="28"/>
        </w:rPr>
        <w:t>以華文為主，族語為輔書寫，若有使用族語部分則從優計分。</w:t>
      </w:r>
    </w:p>
    <w:p w14:paraId="37CE0060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2" w:name="_Toc467158324"/>
      <w:r w:rsidRPr="00D63E6E">
        <w:rPr>
          <w:rFonts w:ascii="華康儷宋 Std W7" w:eastAsia="華康儷宋 Std W7" w:hAnsi="華康儷宋 Std W7" w:hint="eastAsia"/>
          <w:spacing w:val="4"/>
          <w:sz w:val="32"/>
        </w:rPr>
        <w:t>收件及截稿日期</w:t>
      </w:r>
      <w:bookmarkEnd w:id="2"/>
    </w:p>
    <w:p w14:paraId="74F13AB0" w14:textId="761DFFE8" w:rsidR="002F0A7C" w:rsidRPr="00CA75DD" w:rsidRDefault="00AC6000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40"/>
        </w:rPr>
      </w:pPr>
      <w:r>
        <w:rPr>
          <w:rFonts w:ascii="Adobe 繁黑體 Std B" w:eastAsia="Adobe 繁黑體 Std B" w:hAnsi="Adobe 繁黑體 Std B" w:hint="eastAsia"/>
          <w:spacing w:val="4"/>
          <w:sz w:val="28"/>
        </w:rPr>
        <w:t>即日起</w:t>
      </w:r>
      <w:r w:rsidR="002F0A7C" w:rsidRPr="00AC6000">
        <w:rPr>
          <w:rFonts w:ascii="Adobe 繁黑體 Std B" w:eastAsia="Adobe 繁黑體 Std B" w:hAnsi="Adobe 繁黑體 Std B" w:hint="eastAsia"/>
          <w:spacing w:val="4"/>
          <w:sz w:val="28"/>
        </w:rPr>
        <w:t>至108年</w:t>
      </w:r>
      <w:r w:rsidR="002B52E5">
        <w:rPr>
          <w:rFonts w:ascii="Adobe 繁黑體 Std B" w:eastAsia="Adobe 繁黑體 Std B" w:hAnsi="Adobe 繁黑體 Std B" w:hint="eastAsia"/>
          <w:spacing w:val="4"/>
          <w:sz w:val="28"/>
        </w:rPr>
        <w:t>6</w:t>
      </w:r>
      <w:r w:rsidR="002F0A7C" w:rsidRPr="00AC6000">
        <w:rPr>
          <w:rFonts w:ascii="Adobe 繁黑體 Std B" w:eastAsia="Adobe 繁黑體 Std B" w:hAnsi="Adobe 繁黑體 Std B" w:hint="eastAsia"/>
          <w:spacing w:val="4"/>
          <w:sz w:val="28"/>
        </w:rPr>
        <w:t>月</w:t>
      </w:r>
      <w:r>
        <w:rPr>
          <w:rFonts w:ascii="Adobe 繁黑體 Std B" w:eastAsia="Adobe 繁黑體 Std B" w:hAnsi="Adobe 繁黑體 Std B" w:hint="eastAsia"/>
          <w:spacing w:val="4"/>
          <w:sz w:val="28"/>
        </w:rPr>
        <w:t>28</w:t>
      </w:r>
      <w:r w:rsidR="002F0A7C" w:rsidRPr="00AC6000">
        <w:rPr>
          <w:rFonts w:ascii="Adobe 繁黑體 Std B" w:eastAsia="Adobe 繁黑體 Std B" w:hAnsi="Adobe 繁黑體 Std B" w:hint="eastAsia"/>
          <w:spacing w:val="4"/>
          <w:sz w:val="28"/>
        </w:rPr>
        <w:t>日</w:t>
      </w:r>
      <w:r w:rsidR="002F0A7C" w:rsidRPr="00CA75DD">
        <w:rPr>
          <w:rFonts w:ascii="Adobe 繁黑體 Std B" w:eastAsia="Adobe 繁黑體 Std B" w:hAnsi="Adobe 繁黑體 Std B" w:hint="eastAsia"/>
          <w:spacing w:val="4"/>
          <w:sz w:val="28"/>
        </w:rPr>
        <w:t>，採掛號郵寄報名，郵寄以郵戳為憑，詳情請上「社團法人屏東縣原住民文教協會」網站，網址：</w:t>
      </w:r>
      <w:r w:rsidR="009479A1">
        <w:rPr>
          <w:rStyle w:val="a5"/>
          <w:rFonts w:ascii="Adobe 繁黑體 Std B" w:eastAsia="Adobe 繁黑體 Std B" w:hAnsi="Adobe 繁黑體 Std B"/>
          <w:spacing w:val="4"/>
          <w:sz w:val="28"/>
        </w:rPr>
        <w:t>http://vuvu.org.tw/</w:t>
      </w:r>
      <w:r w:rsidR="002F0A7C" w:rsidRPr="00CA75DD">
        <w:rPr>
          <w:rFonts w:ascii="Adobe 繁黑體 Std B" w:eastAsia="Adobe 繁黑體 Std B" w:hAnsi="Adobe 繁黑體 Std B" w:hint="eastAsia"/>
          <w:spacing w:val="4"/>
          <w:sz w:val="28"/>
        </w:rPr>
        <w:t>。</w:t>
      </w:r>
    </w:p>
    <w:p w14:paraId="65656DA4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3" w:name="_Toc467158325"/>
      <w:r w:rsidRPr="00D63E6E">
        <w:rPr>
          <w:rFonts w:ascii="華康儷宋 Std W7" w:eastAsia="華康儷宋 Std W7" w:hAnsi="華康儷宋 Std W7" w:hint="eastAsia"/>
          <w:spacing w:val="4"/>
          <w:sz w:val="32"/>
        </w:rPr>
        <w:t>參加辦法與收件方式</w:t>
      </w:r>
      <w:bookmarkEnd w:id="3"/>
    </w:p>
    <w:p w14:paraId="7F2C2895" w14:textId="72B9508F" w:rsidR="002F0A7C" w:rsidRPr="00CA75DD" w:rsidRDefault="002F0A7C" w:rsidP="00741A72">
      <w:pPr>
        <w:pStyle w:val="a3"/>
        <w:numPr>
          <w:ilvl w:val="0"/>
          <w:numId w:val="13"/>
        </w:numPr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28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郵寄報名：郵寄報名者請上「社團法人屏東縣原住民文教協會」網站，網址：</w:t>
      </w:r>
      <w:r w:rsidR="009479A1">
        <w:rPr>
          <w:rStyle w:val="a5"/>
          <w:rFonts w:ascii="Adobe 繁黑體 Std B" w:eastAsia="Adobe 繁黑體 Std B" w:hAnsi="Adobe 繁黑體 Std B"/>
          <w:spacing w:val="4"/>
          <w:sz w:val="28"/>
        </w:rPr>
        <w:t>http://vuvu.org.tw/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，從網站下載報名表及授權同意書，填妥後連同作品一式五份，一併以掛號方式郵寄至「90241</w:t>
      </w:r>
      <w:r w:rsidR="00A04924">
        <w:rPr>
          <w:rFonts w:ascii="Adobe 繁黑體 Std B" w:eastAsia="Adobe 繁黑體 Std B" w:hAnsi="Adobe 繁黑體 Std B" w:hint="eastAsia"/>
          <w:spacing w:val="4"/>
          <w:sz w:val="28"/>
        </w:rPr>
        <w:t xml:space="preserve"> 屏東縣霧台鄉魯凱街200號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 xml:space="preserve"> 屏東縣原住民vusam兒童圖書館文學獎工作小組收」。身分證明文件(戶籍謄本或戶口名簿影本及在學證明)與報名表共同裝訂</w:t>
      </w:r>
      <w:r w:rsidRPr="00CA75DD">
        <w:rPr>
          <w:rFonts w:ascii="Adobe 繁黑體 Std B" w:eastAsia="Adobe 繁黑體 Std B" w:hAnsi="Adobe 繁黑體 Std B" w:hint="eastAsia"/>
          <w:spacing w:val="4"/>
          <w:sz w:val="28"/>
          <w:u w:val="single"/>
        </w:rPr>
        <w:t>(報名表在一律裝訂為第一頁)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，並於信封上註明參與「組別─文類」。</w:t>
      </w:r>
    </w:p>
    <w:p w14:paraId="7E64342D" w14:textId="77777777" w:rsidR="002F0A7C" w:rsidRDefault="002F0A7C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20AB628E" w14:textId="77777777" w:rsidR="00741A72" w:rsidRDefault="00741A72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69F0A35F" w14:textId="77777777" w:rsidR="00741A72" w:rsidRDefault="00741A72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4A54619B" w14:textId="77777777" w:rsidR="00A04924" w:rsidRDefault="00A04924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22314144" w14:textId="77777777" w:rsidR="00A04924" w:rsidRDefault="00A04924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56A18BE4" w14:textId="77777777" w:rsidR="00A04924" w:rsidRDefault="00A04924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 w:hint="eastAsia"/>
          <w:spacing w:val="4"/>
          <w:sz w:val="28"/>
        </w:rPr>
      </w:pPr>
      <w:bookmarkStart w:id="4" w:name="_GoBack"/>
      <w:bookmarkEnd w:id="4"/>
    </w:p>
    <w:p w14:paraId="65328FE4" w14:textId="77777777" w:rsidR="002F0A7C" w:rsidRPr="003029E1" w:rsidRDefault="002F0A7C" w:rsidP="002F0A7C">
      <w:pPr>
        <w:pStyle w:val="a3"/>
        <w:spacing w:line="440" w:lineRule="exact"/>
        <w:ind w:leftChars="0" w:left="2181"/>
        <w:rPr>
          <w:rFonts w:ascii="華康儷宋 Std W5" w:eastAsia="華康儷宋 Std W5" w:hAnsi="華康儷宋 Std W5"/>
          <w:spacing w:val="4"/>
          <w:sz w:val="28"/>
        </w:rPr>
      </w:pPr>
    </w:p>
    <w:p w14:paraId="539F54C6" w14:textId="06D44635" w:rsidR="00EF37FA" w:rsidRPr="00EF37FA" w:rsidRDefault="002F0A7C" w:rsidP="00EF37FA">
      <w:pPr>
        <w:pStyle w:val="a3"/>
        <w:numPr>
          <w:ilvl w:val="0"/>
          <w:numId w:val="2"/>
        </w:numPr>
        <w:spacing w:line="440" w:lineRule="exact"/>
        <w:ind w:leftChars="0" w:left="1701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5" w:name="_Toc467158326"/>
      <w:r w:rsidRPr="00D63E6E">
        <w:rPr>
          <w:rFonts w:ascii="華康儷宋 Std W7" w:eastAsia="華康儷宋 Std W7" w:hAnsi="華康儷宋 Std W7" w:hint="eastAsia"/>
          <w:spacing w:val="4"/>
          <w:sz w:val="32"/>
        </w:rPr>
        <w:lastRenderedPageBreak/>
        <w:t>徵件組</w:t>
      </w:r>
      <w:r>
        <w:rPr>
          <w:rFonts w:ascii="華康儷宋 Std W7" w:eastAsia="華康儷宋 Std W7" w:hAnsi="華康儷宋 Std W7" w:hint="eastAsia"/>
          <w:spacing w:val="4"/>
          <w:sz w:val="32"/>
        </w:rPr>
        <w:t>別</w:t>
      </w:r>
      <w:bookmarkEnd w:id="5"/>
    </w:p>
    <w:p w14:paraId="7254078B" w14:textId="77777777" w:rsidR="002F0A7C" w:rsidRPr="00D63E6E" w:rsidRDefault="002F0A7C" w:rsidP="002F0A7C">
      <w:pPr>
        <w:pStyle w:val="a3"/>
        <w:spacing w:line="440" w:lineRule="exact"/>
        <w:ind w:leftChars="0" w:left="1701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1910"/>
        <w:gridCol w:w="2631"/>
        <w:gridCol w:w="2631"/>
      </w:tblGrid>
      <w:tr w:rsidR="002F0A7C" w:rsidRPr="00DD0487" w14:paraId="19F7BBA3" w14:textId="77777777" w:rsidTr="00EF37FA">
        <w:trPr>
          <w:jc w:val="right"/>
        </w:trPr>
        <w:tc>
          <w:tcPr>
            <w:tcW w:w="1842" w:type="dxa"/>
            <w:vAlign w:val="center"/>
          </w:tcPr>
          <w:p w14:paraId="1CB261A6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組別</w:t>
            </w:r>
          </w:p>
        </w:tc>
        <w:tc>
          <w:tcPr>
            <w:tcW w:w="1910" w:type="dxa"/>
            <w:vAlign w:val="center"/>
          </w:tcPr>
          <w:p w14:paraId="0258E46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273F7872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字數</w:t>
            </w:r>
          </w:p>
        </w:tc>
        <w:tc>
          <w:tcPr>
            <w:tcW w:w="2631" w:type="dxa"/>
            <w:vAlign w:val="center"/>
          </w:tcPr>
          <w:p w14:paraId="48FC8143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獎項</w:t>
            </w:r>
          </w:p>
        </w:tc>
      </w:tr>
      <w:tr w:rsidR="002F0A7C" w:rsidRPr="00DD0487" w14:paraId="674C3D83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4FE61CF4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小組</w:t>
            </w:r>
          </w:p>
        </w:tc>
        <w:tc>
          <w:tcPr>
            <w:tcW w:w="1910" w:type="dxa"/>
            <w:vAlign w:val="center"/>
          </w:tcPr>
          <w:p w14:paraId="49F19415" w14:textId="39458837" w:rsidR="002F0A7C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53CAC27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000字以內</w:t>
            </w:r>
          </w:p>
        </w:tc>
        <w:tc>
          <w:tcPr>
            <w:tcW w:w="2631" w:type="dxa"/>
          </w:tcPr>
          <w:p w14:paraId="249445F3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4CA54A2E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72E0BA4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2583BDF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7DFDA576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5行以內</w:t>
            </w:r>
          </w:p>
        </w:tc>
        <w:tc>
          <w:tcPr>
            <w:tcW w:w="2631" w:type="dxa"/>
          </w:tcPr>
          <w:p w14:paraId="06C19CB4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049172C3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7C1BA7A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中組</w:t>
            </w:r>
          </w:p>
        </w:tc>
        <w:tc>
          <w:tcPr>
            <w:tcW w:w="1910" w:type="dxa"/>
            <w:vAlign w:val="center"/>
          </w:tcPr>
          <w:p w14:paraId="4BFC269C" w14:textId="22CA7829" w:rsidR="002F0A7C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2362004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500字以內</w:t>
            </w:r>
          </w:p>
        </w:tc>
        <w:tc>
          <w:tcPr>
            <w:tcW w:w="2631" w:type="dxa"/>
          </w:tcPr>
          <w:p w14:paraId="01B1297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781F3C1F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5AEC47DB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58D830D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10E966DD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0行以內</w:t>
            </w:r>
          </w:p>
        </w:tc>
        <w:tc>
          <w:tcPr>
            <w:tcW w:w="2631" w:type="dxa"/>
          </w:tcPr>
          <w:p w14:paraId="651BD74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018080D7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6152765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高中組</w:t>
            </w:r>
          </w:p>
        </w:tc>
        <w:tc>
          <w:tcPr>
            <w:tcW w:w="1910" w:type="dxa"/>
            <w:vAlign w:val="center"/>
          </w:tcPr>
          <w:p w14:paraId="33928B7F" w14:textId="35E38350" w:rsidR="002F0A7C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17FE6134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000字以內</w:t>
            </w:r>
          </w:p>
        </w:tc>
        <w:tc>
          <w:tcPr>
            <w:tcW w:w="2631" w:type="dxa"/>
          </w:tcPr>
          <w:p w14:paraId="14E3C81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21FF97F5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39DB611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02896E9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203228A3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5行以內</w:t>
            </w:r>
          </w:p>
        </w:tc>
        <w:tc>
          <w:tcPr>
            <w:tcW w:w="2631" w:type="dxa"/>
          </w:tcPr>
          <w:p w14:paraId="3F4DAD56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7273DB1B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65755211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大專組</w:t>
            </w:r>
          </w:p>
        </w:tc>
        <w:tc>
          <w:tcPr>
            <w:tcW w:w="1910" w:type="dxa"/>
            <w:vAlign w:val="center"/>
          </w:tcPr>
          <w:p w14:paraId="60DA3BA1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文類</w:t>
            </w:r>
          </w:p>
        </w:tc>
        <w:tc>
          <w:tcPr>
            <w:tcW w:w="2631" w:type="dxa"/>
            <w:vAlign w:val="center"/>
          </w:tcPr>
          <w:p w14:paraId="2F2E671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500字以內</w:t>
            </w:r>
          </w:p>
        </w:tc>
        <w:tc>
          <w:tcPr>
            <w:tcW w:w="2631" w:type="dxa"/>
          </w:tcPr>
          <w:p w14:paraId="22355112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64021A02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61A9842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F3FDB5B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0FCF1052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行以內</w:t>
            </w:r>
          </w:p>
        </w:tc>
        <w:tc>
          <w:tcPr>
            <w:tcW w:w="2631" w:type="dxa"/>
          </w:tcPr>
          <w:p w14:paraId="15B1E099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2034FBBD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3FACA30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社會組</w:t>
            </w:r>
          </w:p>
        </w:tc>
        <w:tc>
          <w:tcPr>
            <w:tcW w:w="1910" w:type="dxa"/>
            <w:vAlign w:val="center"/>
          </w:tcPr>
          <w:p w14:paraId="5CF8323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文類</w:t>
            </w:r>
          </w:p>
        </w:tc>
        <w:tc>
          <w:tcPr>
            <w:tcW w:w="2631" w:type="dxa"/>
            <w:vAlign w:val="center"/>
          </w:tcPr>
          <w:p w14:paraId="38AC4C6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00字以內</w:t>
            </w:r>
          </w:p>
        </w:tc>
        <w:tc>
          <w:tcPr>
            <w:tcW w:w="2631" w:type="dxa"/>
          </w:tcPr>
          <w:p w14:paraId="44FC5AD2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2029BE09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2BAA462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E51D408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 xml:space="preserve"> 報導文學類</w:t>
            </w:r>
          </w:p>
        </w:tc>
        <w:tc>
          <w:tcPr>
            <w:tcW w:w="2631" w:type="dxa"/>
            <w:vAlign w:val="center"/>
          </w:tcPr>
          <w:p w14:paraId="6440018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00字以內</w:t>
            </w:r>
          </w:p>
        </w:tc>
        <w:tc>
          <w:tcPr>
            <w:tcW w:w="2631" w:type="dxa"/>
          </w:tcPr>
          <w:p w14:paraId="0687BB51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496E5EAF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7C6C2E2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5D340BB9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30B2ABD3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行以內</w:t>
            </w:r>
          </w:p>
        </w:tc>
        <w:tc>
          <w:tcPr>
            <w:tcW w:w="2631" w:type="dxa"/>
          </w:tcPr>
          <w:p w14:paraId="51767B8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</w:tbl>
    <w:p w14:paraId="2A333B96" w14:textId="77777777" w:rsidR="002F0A7C" w:rsidRDefault="002F0A7C" w:rsidP="002F0A7C">
      <w:pPr>
        <w:pStyle w:val="a3"/>
        <w:spacing w:line="440" w:lineRule="exact"/>
        <w:ind w:leftChars="0" w:left="1701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p w14:paraId="0A81C56F" w14:textId="77777777" w:rsidR="002F0A7C" w:rsidRDefault="002F0A7C" w:rsidP="002F0A7C">
      <w:pPr>
        <w:rPr>
          <w:rFonts w:ascii="華康儷宋 Std W7" w:eastAsia="華康儷宋 Std W7" w:hAnsi="華康儷宋 Std W7"/>
          <w:spacing w:val="4"/>
          <w:sz w:val="32"/>
        </w:rPr>
      </w:pPr>
      <w:r>
        <w:rPr>
          <w:rFonts w:ascii="華康儷宋 Std W7" w:eastAsia="華康儷宋 Std W7" w:hAnsi="華康儷宋 Std W7"/>
          <w:spacing w:val="4"/>
          <w:sz w:val="32"/>
        </w:rPr>
        <w:br w:type="page"/>
      </w:r>
    </w:p>
    <w:p w14:paraId="2F7FE1EE" w14:textId="77777777" w:rsidR="002F0A7C" w:rsidRPr="002F0A7C" w:rsidRDefault="002F0A7C" w:rsidP="002F0A7C">
      <w:pPr>
        <w:pStyle w:val="a3"/>
        <w:numPr>
          <w:ilvl w:val="0"/>
          <w:numId w:val="2"/>
        </w:numPr>
        <w:spacing w:line="440" w:lineRule="exact"/>
        <w:ind w:leftChars="0" w:left="1701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6" w:name="_Toc467158327"/>
      <w:r w:rsidRPr="00D63E6E">
        <w:rPr>
          <w:rFonts w:ascii="華康儷宋 Std W7" w:eastAsia="華康儷宋 Std W7" w:hAnsi="華康儷宋 Std W7" w:hint="eastAsia"/>
          <w:spacing w:val="4"/>
          <w:sz w:val="32"/>
        </w:rPr>
        <w:lastRenderedPageBreak/>
        <w:t>評</w:t>
      </w:r>
      <w:r>
        <w:rPr>
          <w:rFonts w:ascii="華康儷宋 Std W7" w:eastAsia="華康儷宋 Std W7" w:hAnsi="華康儷宋 Std W7" w:hint="eastAsia"/>
          <w:spacing w:val="4"/>
          <w:sz w:val="32"/>
        </w:rPr>
        <w:t>審機制</w:t>
      </w:r>
      <w:bookmarkEnd w:id="6"/>
    </w:p>
    <w:p w14:paraId="580B408D" w14:textId="77777777" w:rsidR="002F0A7C" w:rsidRPr="0087352E" w:rsidRDefault="002F0A7C" w:rsidP="002F0A7C">
      <w:pPr>
        <w:pStyle w:val="a3"/>
        <w:spacing w:line="440" w:lineRule="exact"/>
        <w:ind w:leftChars="0" w:left="1701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408"/>
        <w:gridCol w:w="5346"/>
        <w:gridCol w:w="2034"/>
      </w:tblGrid>
      <w:tr w:rsidR="002F0A7C" w:rsidRPr="00F31C89" w14:paraId="4EA22FDF" w14:textId="77777777" w:rsidTr="00EF37FA">
        <w:tc>
          <w:tcPr>
            <w:tcW w:w="1417" w:type="dxa"/>
          </w:tcPr>
          <w:p w14:paraId="42B839F0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評審</w:t>
            </w:r>
          </w:p>
        </w:tc>
        <w:tc>
          <w:tcPr>
            <w:tcW w:w="5387" w:type="dxa"/>
          </w:tcPr>
          <w:p w14:paraId="3093886D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評審機制</w:t>
            </w:r>
          </w:p>
        </w:tc>
        <w:tc>
          <w:tcPr>
            <w:tcW w:w="2050" w:type="dxa"/>
          </w:tcPr>
          <w:p w14:paraId="26E58814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備註</w:t>
            </w:r>
          </w:p>
        </w:tc>
      </w:tr>
      <w:tr w:rsidR="002F0A7C" w14:paraId="5F5BD3DF" w14:textId="77777777" w:rsidTr="00EF37FA">
        <w:tc>
          <w:tcPr>
            <w:tcW w:w="1417" w:type="dxa"/>
            <w:vAlign w:val="center"/>
          </w:tcPr>
          <w:p w14:paraId="3F13583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初審</w:t>
            </w:r>
          </w:p>
        </w:tc>
        <w:tc>
          <w:tcPr>
            <w:tcW w:w="5387" w:type="dxa"/>
          </w:tcPr>
          <w:p w14:paraId="642C7738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由本會工作人員進行初步報名各項資料是否齊全之審查，未齊全者通知其於期限內補件，若遲繳則不進入複審。</w:t>
            </w:r>
          </w:p>
        </w:tc>
        <w:tc>
          <w:tcPr>
            <w:tcW w:w="2050" w:type="dxa"/>
          </w:tcPr>
          <w:p w14:paraId="18E68A7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</w:tr>
      <w:tr w:rsidR="002F0A7C" w14:paraId="55F53141" w14:textId="77777777" w:rsidTr="00EF37FA">
        <w:tc>
          <w:tcPr>
            <w:tcW w:w="1417" w:type="dxa"/>
            <w:vAlign w:val="center"/>
          </w:tcPr>
          <w:p w14:paraId="60DBF28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複審</w:t>
            </w:r>
          </w:p>
        </w:tc>
        <w:tc>
          <w:tcPr>
            <w:tcW w:w="5387" w:type="dxa"/>
          </w:tcPr>
          <w:p w14:paraId="70F3B05B" w14:textId="77777777" w:rsidR="002F0A7C" w:rsidRPr="00021F8C" w:rsidRDefault="002F0A7C" w:rsidP="00EF37F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小共3位，國中、高中組共3位相關國語文教師、作家專業領域評審，以文學性、族語運用、創新性、情感性四部分評分，每組別文類皆選出六至七件優秀作品進入決審。</w:t>
            </w:r>
          </w:p>
          <w:p w14:paraId="4FC17D4E" w14:textId="77777777" w:rsidR="002F0A7C" w:rsidRPr="00021F8C" w:rsidRDefault="002F0A7C" w:rsidP="00EF37F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大專與社會組共3位相關國語文教師、作家專業領域評審，以文學性、族語運用、創新性、情感性四部分評分，每組別文類皆選出六至七件優秀作品進入決審。</w:t>
            </w:r>
          </w:p>
        </w:tc>
        <w:tc>
          <w:tcPr>
            <w:tcW w:w="2050" w:type="dxa"/>
          </w:tcPr>
          <w:p w14:paraId="4CF1090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</w:tr>
      <w:tr w:rsidR="002F0A7C" w14:paraId="0AFB84BF" w14:textId="77777777" w:rsidTr="00EF37FA">
        <w:tc>
          <w:tcPr>
            <w:tcW w:w="1417" w:type="dxa"/>
            <w:vAlign w:val="center"/>
          </w:tcPr>
          <w:p w14:paraId="3A6F7C4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決審</w:t>
            </w:r>
          </w:p>
        </w:tc>
        <w:tc>
          <w:tcPr>
            <w:tcW w:w="5387" w:type="dxa"/>
          </w:tcPr>
          <w:p w14:paraId="61FF9EAF" w14:textId="77777777" w:rsidR="002F0A7C" w:rsidRPr="00021F8C" w:rsidRDefault="002F0A7C" w:rsidP="00EF37FA">
            <w:pPr>
              <w:pStyle w:val="a3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中、國小組共3位相關國語文教師、作家專業領域評審，討論並投票決定獎項，討</w:t>
            </w:r>
            <w:r w:rsidRPr="00021F8C">
              <w:rPr>
                <w:rFonts w:ascii="Adobe 繁黑體 Std B" w:eastAsia="Adobe 繁黑體 Std B" w:hAnsi="Adobe 繁黑體 Std B" w:cs="新細明體" w:hint="eastAsia"/>
                <w:spacing w:val="4"/>
                <w:sz w:val="28"/>
              </w:rPr>
              <w:t>論過程由本會工作人員記錄，並於文學獎專書及本會網站附件討論過程，以示公平、公正、公開。</w:t>
            </w:r>
          </w:p>
          <w:p w14:paraId="2677992F" w14:textId="77777777" w:rsidR="002F0A7C" w:rsidRPr="00021F8C" w:rsidRDefault="002F0A7C" w:rsidP="00EF37FA">
            <w:pPr>
              <w:pStyle w:val="a3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高中、大專與社會組共5位相關國語文教師、作家專業領域評審，討論並投票決定獎項，討論過程由本會工作人員記錄，並於文學獎專書及本會網站附件討論過程，以示公平、公正、公開。</w:t>
            </w:r>
          </w:p>
        </w:tc>
        <w:tc>
          <w:tcPr>
            <w:tcW w:w="2050" w:type="dxa"/>
          </w:tcPr>
          <w:p w14:paraId="553C7258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</w:tr>
    </w:tbl>
    <w:p w14:paraId="6E2040A4" w14:textId="77777777" w:rsidR="002F0A7C" w:rsidRDefault="002F0A7C" w:rsidP="002F0A7C">
      <w:pPr>
        <w:spacing w:line="440" w:lineRule="exact"/>
        <w:rPr>
          <w:rFonts w:ascii="華康儷宋 Std W5" w:eastAsia="華康儷宋 Std W5" w:hAnsi="華康儷宋 Std W5"/>
          <w:spacing w:val="4"/>
          <w:sz w:val="28"/>
        </w:rPr>
      </w:pPr>
    </w:p>
    <w:p w14:paraId="665CC8B0" w14:textId="77777777" w:rsidR="002F0A7C" w:rsidRDefault="002F0A7C" w:rsidP="002F0A7C">
      <w:pPr>
        <w:spacing w:line="440" w:lineRule="exact"/>
        <w:rPr>
          <w:rFonts w:ascii="華康儷宋 Std W5" w:eastAsia="華康儷宋 Std W5" w:hAnsi="華康儷宋 Std W5"/>
          <w:spacing w:val="4"/>
          <w:sz w:val="28"/>
        </w:rPr>
      </w:pPr>
    </w:p>
    <w:p w14:paraId="108C048C" w14:textId="77777777" w:rsidR="002F0A7C" w:rsidRDefault="002F0A7C" w:rsidP="002F0A7C">
      <w:pPr>
        <w:spacing w:line="440" w:lineRule="exact"/>
        <w:rPr>
          <w:rFonts w:ascii="華康儷宋 Std W5" w:eastAsia="華康儷宋 Std W5" w:hAnsi="華康儷宋 Std W5"/>
          <w:spacing w:val="4"/>
          <w:sz w:val="28"/>
        </w:rPr>
      </w:pPr>
    </w:p>
    <w:p w14:paraId="669724F5" w14:textId="77777777" w:rsidR="002F0A7C" w:rsidRPr="002F0A7C" w:rsidRDefault="002F0A7C" w:rsidP="002F0A7C">
      <w:pPr>
        <w:spacing w:line="440" w:lineRule="exact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p w14:paraId="4F71AA63" w14:textId="77777777" w:rsidR="002F0A7C" w:rsidRDefault="002F0A7C" w:rsidP="002F0A7C">
      <w:pPr>
        <w:pStyle w:val="a3"/>
        <w:numPr>
          <w:ilvl w:val="0"/>
          <w:numId w:val="2"/>
        </w:numPr>
        <w:spacing w:line="440" w:lineRule="exact"/>
        <w:ind w:leftChars="0" w:left="1701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r>
        <w:rPr>
          <w:rFonts w:ascii="華康儷宋 Std W7" w:eastAsia="華康儷宋 Std W7" w:hAnsi="華康儷宋 Std W7" w:hint="eastAsia"/>
          <w:spacing w:val="4"/>
          <w:sz w:val="32"/>
        </w:rPr>
        <w:lastRenderedPageBreak/>
        <w:t>徵件辦法</w:t>
      </w:r>
    </w:p>
    <w:p w14:paraId="56A27A92" w14:textId="77777777" w:rsidR="002F0A7C" w:rsidRPr="002F0A7C" w:rsidRDefault="002F0A7C" w:rsidP="002F0A7C">
      <w:pPr>
        <w:spacing w:line="440" w:lineRule="exact"/>
        <w:ind w:left="992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372"/>
        <w:gridCol w:w="6811"/>
        <w:gridCol w:w="1323"/>
      </w:tblGrid>
      <w:tr w:rsidR="002F0A7C" w:rsidRPr="00021F8C" w14:paraId="2EFF880D" w14:textId="77777777" w:rsidTr="00EF37FA">
        <w:tc>
          <w:tcPr>
            <w:tcW w:w="1372" w:type="dxa"/>
            <w:vAlign w:val="center"/>
          </w:tcPr>
          <w:p w14:paraId="32450E61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3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6"/>
              </w:rPr>
              <w:t>組別</w:t>
            </w:r>
          </w:p>
        </w:tc>
        <w:tc>
          <w:tcPr>
            <w:tcW w:w="6811" w:type="dxa"/>
            <w:vAlign w:val="center"/>
          </w:tcPr>
          <w:p w14:paraId="1E4562D3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3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6"/>
              </w:rPr>
              <w:t>文類限制</w:t>
            </w:r>
          </w:p>
        </w:tc>
        <w:tc>
          <w:tcPr>
            <w:tcW w:w="1323" w:type="dxa"/>
            <w:vAlign w:val="center"/>
          </w:tcPr>
          <w:p w14:paraId="66ED0C58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3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6"/>
              </w:rPr>
              <w:t>獎項</w:t>
            </w:r>
          </w:p>
        </w:tc>
      </w:tr>
      <w:tr w:rsidR="002F0A7C" w:rsidRPr="00021F8C" w14:paraId="7ACF91DA" w14:textId="77777777" w:rsidTr="00EF37FA">
        <w:tc>
          <w:tcPr>
            <w:tcW w:w="1372" w:type="dxa"/>
            <w:vMerge w:val="restart"/>
            <w:vAlign w:val="center"/>
          </w:tcPr>
          <w:p w14:paraId="1C132CC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國小組</w:t>
            </w:r>
          </w:p>
        </w:tc>
        <w:tc>
          <w:tcPr>
            <w:tcW w:w="6811" w:type="dxa"/>
          </w:tcPr>
          <w:p w14:paraId="26A95770" w14:textId="44AFEABC" w:rsidR="002F0A7C" w:rsidRPr="00021F8C" w:rsidRDefault="00EF37FA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文類】</w:t>
            </w:r>
          </w:p>
          <w:p w14:paraId="498C1D4F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1F4D2D54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6ED0A9E2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5612300C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歲以下之就讀國小學生參與。</w:t>
            </w:r>
          </w:p>
          <w:p w14:paraId="12CA1A66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6E636CF4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1000字以內。</w:t>
            </w:r>
          </w:p>
          <w:p w14:paraId="7757CBCA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7E320E06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影印一式五份，簡單裝訂即可。另填寫報名表與授權同意書。</w:t>
            </w:r>
          </w:p>
          <w:p w14:paraId="6150EFF1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911E2D0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3E3745D7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97F21BE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位使用，主辦單位有權修改、重製該作品，原作者不另收取費用。</w:t>
            </w:r>
          </w:p>
          <w:p w14:paraId="4D3E71A8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6F9B08A1" w14:textId="47809D48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  <w:p w14:paraId="29A6F716" w14:textId="77777777" w:rsidR="002F0A7C" w:rsidRPr="00021F8C" w:rsidRDefault="002F0A7C" w:rsidP="00EF37FA">
            <w:pPr>
              <w:pStyle w:val="a3"/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323" w:type="dxa"/>
            <w:vAlign w:val="center"/>
          </w:tcPr>
          <w:p w14:paraId="0561BE5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11D0D88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14100F6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472BEA7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49FA553E" w14:textId="77777777" w:rsidTr="00EF37FA">
        <w:tc>
          <w:tcPr>
            <w:tcW w:w="1372" w:type="dxa"/>
            <w:vMerge/>
            <w:vAlign w:val="center"/>
          </w:tcPr>
          <w:p w14:paraId="081B4D3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1A6EC626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26B460FF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70F9CB29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39F3CA66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58A8711D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歲以下之就讀國小學生參與。</w:t>
            </w:r>
          </w:p>
          <w:p w14:paraId="51083901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437FC28A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15行以內。</w:t>
            </w:r>
          </w:p>
          <w:p w14:paraId="1757068C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00A2D73F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影印一式五份，簡單裝訂即可。另填寫報名表與授權同意書。</w:t>
            </w:r>
          </w:p>
          <w:p w14:paraId="022829B6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59D4E9D5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嚴禁抄襲，如有抄襲，公布其真實姓名及相關資訊。</w:t>
            </w:r>
          </w:p>
          <w:p w14:paraId="581B76FD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30B0BB00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0702C8D8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0DFB1C8" w14:textId="77BC84EA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70B3F8A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43581FC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26C8C73A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7F8FC80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7878B3C6" w14:textId="77777777" w:rsidTr="00EF37FA">
        <w:tc>
          <w:tcPr>
            <w:tcW w:w="1372" w:type="dxa"/>
            <w:vMerge w:val="restart"/>
            <w:vAlign w:val="center"/>
          </w:tcPr>
          <w:p w14:paraId="23A5001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國中組</w:t>
            </w:r>
          </w:p>
        </w:tc>
        <w:tc>
          <w:tcPr>
            <w:tcW w:w="6811" w:type="dxa"/>
          </w:tcPr>
          <w:p w14:paraId="0C025B83" w14:textId="130E4987" w:rsidR="002F0A7C" w:rsidRPr="00021F8C" w:rsidRDefault="00EF37FA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文類】</w:t>
            </w:r>
          </w:p>
          <w:p w14:paraId="517D778C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55601039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615B36CB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0351ECA8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至15歲之就讀國中學生參與。</w:t>
            </w:r>
          </w:p>
          <w:p w14:paraId="78F09383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4058086C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1500字以內。</w:t>
            </w:r>
          </w:p>
          <w:p w14:paraId="0C47DD25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3BFB99FA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每篇應徵作品，都需影印一式五份，簡單裝訂即可。另填寫報名表與授權同意書。</w:t>
            </w:r>
          </w:p>
          <w:p w14:paraId="3E4ED4E0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1497308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29CEFC0F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04A8928F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520B39E3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3B88D50" w14:textId="6D2656B0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2A11F35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0DB1B3D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754DFBE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4BC5A5DC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7076D562" w14:textId="77777777" w:rsidTr="00EF37FA">
        <w:tc>
          <w:tcPr>
            <w:tcW w:w="1372" w:type="dxa"/>
            <w:vMerge/>
            <w:vAlign w:val="center"/>
          </w:tcPr>
          <w:p w14:paraId="49959E60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0BE9B500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1FD17899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420C56E1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6E6DD2A6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06370D24" w14:textId="6189DAA3" w:rsidR="002F0A7C" w:rsidRPr="00021F8C" w:rsidRDefault="008851A5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至15歲之就讀國中學生參與。</w:t>
            </w:r>
          </w:p>
          <w:p w14:paraId="08FFC1AC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56B5A1AC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文長20行以內。</w:t>
            </w:r>
          </w:p>
          <w:p w14:paraId="11083A8C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03BAD864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影印一式五份，簡單裝訂即可。另填寫報名表與授權同意書。</w:t>
            </w:r>
          </w:p>
          <w:p w14:paraId="320C2B67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17E9D54E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00A8BE5F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49BFC5B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F2D1197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0F08ADB1" w14:textId="1DA86933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5AFC1EF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153DB8E3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7BEAA24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7361228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D1EAFAE" w14:textId="77777777" w:rsidTr="00EF37FA">
        <w:tc>
          <w:tcPr>
            <w:tcW w:w="1372" w:type="dxa"/>
            <w:vMerge w:val="restart"/>
            <w:vAlign w:val="center"/>
          </w:tcPr>
          <w:p w14:paraId="19E4F4E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高中組</w:t>
            </w:r>
          </w:p>
        </w:tc>
        <w:tc>
          <w:tcPr>
            <w:tcW w:w="6811" w:type="dxa"/>
          </w:tcPr>
          <w:p w14:paraId="7F9530B0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文類】</w:t>
            </w:r>
          </w:p>
          <w:p w14:paraId="1979D52A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71F35E3B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2073038F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輔助之族語請以行政院原住民族委員會公告之「原住民族語言書寫系統」。</w:t>
            </w:r>
          </w:p>
          <w:p w14:paraId="775C3DD1" w14:textId="4CC982FE" w:rsidR="002F0A7C" w:rsidRPr="00021F8C" w:rsidRDefault="004831F6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6至18歲之就讀高中學生參與。</w:t>
            </w:r>
          </w:p>
          <w:p w14:paraId="28BC75F6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61061BBB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2000字以內。</w:t>
            </w:r>
          </w:p>
          <w:p w14:paraId="4262CC12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D1A22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633BA109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019DAF97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1965D4C0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29F999F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6FD5663A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8BFB23C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位使用，主辦單位有權修改、重製該作品，原作者不另收取費用。</w:t>
            </w:r>
          </w:p>
          <w:p w14:paraId="1D2588AE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43F94FBB" w14:textId="132E7B60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4E748E93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688E8ED7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400ACE75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799F3E1C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3A7B6D6A" w14:textId="77777777" w:rsidTr="00EF37FA">
        <w:tc>
          <w:tcPr>
            <w:tcW w:w="1372" w:type="dxa"/>
            <w:vMerge/>
            <w:vAlign w:val="center"/>
          </w:tcPr>
          <w:p w14:paraId="4D469BA0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28CD14E1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5EA6C7B7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3F48985D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5F09FC4D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1D2111FB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6至18歲之就讀高中學生參與。</w:t>
            </w:r>
          </w:p>
          <w:p w14:paraId="18BB9544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6F5A0553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25行以內。</w:t>
            </w:r>
          </w:p>
          <w:p w14:paraId="6B8B471F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D1A22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593467C5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4A7DE5FB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每篇應徵作品，都需列印紙本一式五份，簡單裝訂即可，不加封面。另填寫報名表與授權同意書。</w:t>
            </w:r>
          </w:p>
          <w:p w14:paraId="5AEC99DC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41D7784B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022EBA41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55ABFD65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224E4DC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C6C9C3F" w14:textId="5FFD7583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0DB2EBF1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241221D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66AA06A8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23CE400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8503336" w14:textId="77777777" w:rsidTr="00EF37FA">
        <w:tc>
          <w:tcPr>
            <w:tcW w:w="1372" w:type="dxa"/>
            <w:vMerge w:val="restart"/>
            <w:vAlign w:val="center"/>
          </w:tcPr>
          <w:p w14:paraId="2C2154A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大專組</w:t>
            </w:r>
          </w:p>
        </w:tc>
        <w:tc>
          <w:tcPr>
            <w:tcW w:w="6811" w:type="dxa"/>
          </w:tcPr>
          <w:p w14:paraId="15BA2A2C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文類】</w:t>
            </w:r>
          </w:p>
          <w:p w14:paraId="21F08BBD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242D9C84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04DA390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42CAFA3E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9至23歲之就讀大專院校學生參與。</w:t>
            </w:r>
          </w:p>
          <w:p w14:paraId="7FEEEC8B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每人每類以一件為限，但參加之文類數不受限制。</w:t>
            </w:r>
          </w:p>
          <w:p w14:paraId="0BF59067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2500字以內。</w:t>
            </w:r>
          </w:p>
          <w:p w14:paraId="66B1754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40ED88B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73A3102C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51B06890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7A82A76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0971DC05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701255B3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0A6EA27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計60元硬幣或郵票，主辦單位統一以黑貓宅急便便利袋寄出。</w:t>
            </w:r>
          </w:p>
          <w:p w14:paraId="515BCBE8" w14:textId="68A02DB4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49AA55DA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26AC6C7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3FCA6DD2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53E3E18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410444D8" w14:textId="77777777" w:rsidTr="00EF37FA">
        <w:tc>
          <w:tcPr>
            <w:tcW w:w="1372" w:type="dxa"/>
            <w:vMerge/>
            <w:vAlign w:val="center"/>
          </w:tcPr>
          <w:p w14:paraId="67C994C7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3B5D814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0D35DC69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66556A87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75E4BAB2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62DB2FF4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9至23歲之就讀大專院校學生參與。</w:t>
            </w:r>
          </w:p>
          <w:p w14:paraId="0DCB960F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56487EEF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行以內。</w:t>
            </w:r>
          </w:p>
          <w:p w14:paraId="363A8D96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7F568982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35E62E26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5A852D43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應徵作品必須不曾在任何報刊、雜誌、網站、部落格等公開媒體發表過；已輯印成書或出版作品者亦不得參選。</w:t>
            </w:r>
          </w:p>
          <w:p w14:paraId="42264BCA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5236662A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0BFA34AD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18C3750A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D6DD036" w14:textId="0F6C74C2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18D9575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64F8BFD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35E51C2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317718E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74EC3764" w14:textId="77777777" w:rsidTr="00EF37FA">
        <w:tc>
          <w:tcPr>
            <w:tcW w:w="1372" w:type="dxa"/>
            <w:vMerge w:val="restart"/>
            <w:vAlign w:val="center"/>
          </w:tcPr>
          <w:p w14:paraId="5BD1D8E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社會組</w:t>
            </w:r>
          </w:p>
        </w:tc>
        <w:tc>
          <w:tcPr>
            <w:tcW w:w="6811" w:type="dxa"/>
          </w:tcPr>
          <w:p w14:paraId="1C7AE5D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文類】</w:t>
            </w:r>
          </w:p>
          <w:p w14:paraId="31D14838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44CC6CA0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71701F9F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757A0D5F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具有原住民身分之社會人士皆可參與。</w:t>
            </w:r>
          </w:p>
          <w:p w14:paraId="665FE407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07BBDDC0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00字以內。</w:t>
            </w:r>
          </w:p>
          <w:p w14:paraId="4D36D63B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4BC57A36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71EE4F38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5E61FCDF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02ED5A5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4FC70497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2107F331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9096C93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佳作之外未得獎作品如需退還，請隨件附上總計60元硬幣或郵票，主辦單位統一以黑貓宅急便便利袋寄出。</w:t>
            </w:r>
          </w:p>
          <w:p w14:paraId="09973213" w14:textId="57B01562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0868C13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35CA462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2BF2562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0AE100E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5896309" w14:textId="77777777" w:rsidTr="00EF37FA">
        <w:tc>
          <w:tcPr>
            <w:tcW w:w="1372" w:type="dxa"/>
            <w:vMerge/>
            <w:vAlign w:val="center"/>
          </w:tcPr>
          <w:p w14:paraId="2515EE3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55617E30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1832E416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7364E200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003F1B2E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10026CE2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具有原住民身分之社會人士皆可參與。</w:t>
            </w:r>
          </w:p>
          <w:p w14:paraId="4817E448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579D7F9E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行以內。</w:t>
            </w:r>
          </w:p>
          <w:p w14:paraId="5035BE2B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38CD556F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385346B0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6DCB8CBA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34E29DA7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74C6E0AA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如有前述7、8兩項任一種情形者，將取消參選資格，已得獎者，將追回獎金及獎座或獎狀，並公布其違規情形之事實。</w:t>
            </w:r>
          </w:p>
          <w:p w14:paraId="0CA5C12A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DF00ED8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0D766337" w14:textId="3C15B1EA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11C8FA4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6636C365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5DF2E3B7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4A16BE25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82A4F44" w14:textId="77777777" w:rsidTr="00EF37FA">
        <w:tc>
          <w:tcPr>
            <w:tcW w:w="1372" w:type="dxa"/>
            <w:vMerge/>
            <w:vAlign w:val="center"/>
          </w:tcPr>
          <w:p w14:paraId="62A9490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1364706F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32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報導文學類】</w:t>
            </w:r>
          </w:p>
          <w:p w14:paraId="0F3A1DB5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439251E4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5F5C66F3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76E67149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具有原住民身分之社會人士皆可參與。</w:t>
            </w:r>
          </w:p>
          <w:p w14:paraId="0194E4C6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48193F18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00字以內。</w:t>
            </w:r>
          </w:p>
          <w:p w14:paraId="0B965A48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導致無法辨識者，則不評審。）應徵作品內文不得書寫任何作者姓名，及任何意圖表現個人身分之記號（姓名、個人資料請填寫於報名表。）</w:t>
            </w:r>
          </w:p>
          <w:p w14:paraId="221243F1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31C5287A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73AEA570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0E0DA0B8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3BDB5D07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98CB97F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56B522D0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佳作之外未得獎作品如需退還，請隨件附上總計60元硬幣或郵票，主辦單位統一以黑貓宅急便便利袋寄出。</w:t>
            </w:r>
          </w:p>
          <w:p w14:paraId="7E05720E" w14:textId="44584653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CB12C9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31F583E4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32D17E9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29F272F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5531878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</w:tbl>
    <w:p w14:paraId="3A2FC722" w14:textId="77777777" w:rsidR="006A451C" w:rsidRDefault="006A451C"/>
    <w:p w14:paraId="442DBD01" w14:textId="77777777" w:rsidR="00EF37FA" w:rsidRDefault="00EF37FA"/>
    <w:p w14:paraId="29B8B485" w14:textId="77777777" w:rsidR="00EF37FA" w:rsidRDefault="00EF37FA"/>
    <w:p w14:paraId="2DF20E09" w14:textId="77777777" w:rsidR="00EF37FA" w:rsidRDefault="00EF37FA"/>
    <w:p w14:paraId="3A114031" w14:textId="77777777" w:rsidR="00EF37FA" w:rsidRDefault="00EF37FA"/>
    <w:p w14:paraId="6350B2E4" w14:textId="3B3EAD42" w:rsidR="00EF37FA" w:rsidRPr="00EF37FA" w:rsidRDefault="00EF37FA" w:rsidP="00EF37FA">
      <w:pPr>
        <w:pStyle w:val="a3"/>
        <w:numPr>
          <w:ilvl w:val="0"/>
          <w:numId w:val="2"/>
        </w:numPr>
        <w:spacing w:line="440" w:lineRule="exact"/>
        <w:ind w:leftChars="0"/>
        <w:outlineLvl w:val="1"/>
        <w:rPr>
          <w:rFonts w:ascii="華康儷宋 Std W7" w:eastAsia="華康儷宋 Std W7" w:hAnsi="華康儷宋 Std W7"/>
          <w:spacing w:val="4"/>
          <w:sz w:val="32"/>
        </w:rPr>
      </w:pPr>
      <w:r w:rsidRPr="00EF37FA">
        <w:rPr>
          <w:rFonts w:ascii="華康儷宋 Std W7" w:eastAsia="華康儷宋 Std W7" w:hAnsi="華康儷宋 Std W7" w:hint="eastAsia"/>
          <w:spacing w:val="4"/>
          <w:sz w:val="32"/>
        </w:rPr>
        <w:lastRenderedPageBreak/>
        <w:t>獎項</w:t>
      </w:r>
      <w:r>
        <w:rPr>
          <w:rFonts w:ascii="華康儷宋 Std W7" w:eastAsia="華康儷宋 Std W7" w:hAnsi="華康儷宋 Std W7" w:hint="eastAsia"/>
          <w:spacing w:val="4"/>
          <w:sz w:val="32"/>
        </w:rPr>
        <w:t>獎金</w:t>
      </w:r>
    </w:p>
    <w:p w14:paraId="55777858" w14:textId="77777777" w:rsidR="00EF37FA" w:rsidRDefault="00EF37F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15"/>
        <w:gridCol w:w="2167"/>
        <w:gridCol w:w="2091"/>
        <w:gridCol w:w="2092"/>
      </w:tblGrid>
      <w:tr w:rsidR="00EF37FA" w:rsidRPr="00C20F1D" w14:paraId="2E567BF7" w14:textId="77777777" w:rsidTr="00EF37FA">
        <w:tc>
          <w:tcPr>
            <w:tcW w:w="2091" w:type="dxa"/>
            <w:vAlign w:val="center"/>
          </w:tcPr>
          <w:p w14:paraId="058966E0" w14:textId="77777777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 w:rsidRPr="00C20F1D">
              <w:rPr>
                <w:rFonts w:ascii="華康儷宋 Std W7" w:eastAsia="華康儷宋 Std W7" w:hAnsi="華康儷宋 Std W7" w:hint="eastAsia"/>
                <w:sz w:val="32"/>
                <w:szCs w:val="28"/>
              </w:rPr>
              <w:t>組別</w:t>
            </w:r>
          </w:p>
        </w:tc>
        <w:tc>
          <w:tcPr>
            <w:tcW w:w="2015" w:type="dxa"/>
            <w:vAlign w:val="center"/>
          </w:tcPr>
          <w:p w14:paraId="033C4106" w14:textId="77777777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 w:rsidRPr="00C20F1D">
              <w:rPr>
                <w:rFonts w:ascii="華康儷宋 Std W7" w:eastAsia="華康儷宋 Std W7" w:hAnsi="華康儷宋 Std W7" w:hint="eastAsia"/>
                <w:sz w:val="32"/>
                <w:szCs w:val="28"/>
              </w:rPr>
              <w:t>文類</w:t>
            </w:r>
          </w:p>
        </w:tc>
        <w:tc>
          <w:tcPr>
            <w:tcW w:w="2167" w:type="dxa"/>
            <w:vAlign w:val="center"/>
          </w:tcPr>
          <w:p w14:paraId="399725A6" w14:textId="77777777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 w:rsidRPr="00C20F1D">
              <w:rPr>
                <w:rFonts w:ascii="華康儷宋 Std W7" w:eastAsia="華康儷宋 Std W7" w:hAnsi="華康儷宋 Std W7" w:hint="eastAsia"/>
                <w:sz w:val="32"/>
                <w:szCs w:val="28"/>
              </w:rPr>
              <w:t>獎項</w:t>
            </w:r>
          </w:p>
        </w:tc>
        <w:tc>
          <w:tcPr>
            <w:tcW w:w="2091" w:type="dxa"/>
          </w:tcPr>
          <w:p w14:paraId="1366E2C9" w14:textId="348FD5C2" w:rsidR="00EF37FA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>
              <w:rPr>
                <w:rFonts w:ascii="華康儷宋 Std W7" w:eastAsia="華康儷宋 Std W7" w:hAnsi="華康儷宋 Std W7" w:hint="eastAsia"/>
                <w:sz w:val="32"/>
                <w:szCs w:val="28"/>
              </w:rPr>
              <w:t>名額</w:t>
            </w:r>
          </w:p>
        </w:tc>
        <w:tc>
          <w:tcPr>
            <w:tcW w:w="2092" w:type="dxa"/>
            <w:vAlign w:val="center"/>
          </w:tcPr>
          <w:p w14:paraId="768C1A0F" w14:textId="738D0A00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>
              <w:rPr>
                <w:rFonts w:ascii="華康儷宋 Std W7" w:eastAsia="華康儷宋 Std W7" w:hAnsi="華康儷宋 Std W7" w:hint="eastAsia"/>
                <w:sz w:val="32"/>
                <w:szCs w:val="28"/>
              </w:rPr>
              <w:t>獎金</w:t>
            </w:r>
          </w:p>
        </w:tc>
      </w:tr>
      <w:tr w:rsidR="00EF37FA" w:rsidRPr="00021F8C" w14:paraId="09855E5D" w14:textId="77777777" w:rsidTr="00EF37FA">
        <w:tc>
          <w:tcPr>
            <w:tcW w:w="2091" w:type="dxa"/>
            <w:vMerge w:val="restart"/>
            <w:vAlign w:val="center"/>
          </w:tcPr>
          <w:p w14:paraId="46DE8F7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國小</w:t>
            </w:r>
          </w:p>
        </w:tc>
        <w:tc>
          <w:tcPr>
            <w:tcW w:w="2015" w:type="dxa"/>
            <w:vMerge w:val="restart"/>
            <w:vAlign w:val="center"/>
          </w:tcPr>
          <w:p w14:paraId="6333A9AA" w14:textId="5C158602" w:rsidR="00EF37FA" w:rsidRPr="00021F8C" w:rsidRDefault="00101870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</w:t>
            </w:r>
            <w:r w:rsidR="00EF37FA"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文</w:t>
            </w:r>
          </w:p>
        </w:tc>
        <w:tc>
          <w:tcPr>
            <w:tcW w:w="2167" w:type="dxa"/>
            <w:vAlign w:val="center"/>
          </w:tcPr>
          <w:p w14:paraId="5000D73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255E8015" w14:textId="6E89866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B4E425C" w14:textId="6D16F91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555283A7" w14:textId="77777777" w:rsidTr="00EF37FA">
        <w:tc>
          <w:tcPr>
            <w:tcW w:w="2091" w:type="dxa"/>
            <w:vMerge/>
            <w:vAlign w:val="center"/>
          </w:tcPr>
          <w:p w14:paraId="5C81CEA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7AE1D7B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51CD19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6B2A73E2" w14:textId="2CF61DE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DA21094" w14:textId="35647D5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4F5CF9F2" w14:textId="77777777" w:rsidTr="00EF37FA">
        <w:tc>
          <w:tcPr>
            <w:tcW w:w="2091" w:type="dxa"/>
            <w:vMerge/>
            <w:vAlign w:val="center"/>
          </w:tcPr>
          <w:p w14:paraId="599178B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CD085D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6AAFA3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848B358" w14:textId="78E6ADF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84D2463" w14:textId="56ACA52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004393D4" w14:textId="77777777" w:rsidTr="00EF37FA">
        <w:tc>
          <w:tcPr>
            <w:tcW w:w="2091" w:type="dxa"/>
            <w:vMerge/>
            <w:vAlign w:val="center"/>
          </w:tcPr>
          <w:p w14:paraId="3CEDA6C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423454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824B43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37A92F9C" w14:textId="44ADB92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13228783" w14:textId="5814F93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1C5110D1" w14:textId="77777777" w:rsidTr="00EF37FA">
        <w:tc>
          <w:tcPr>
            <w:tcW w:w="2091" w:type="dxa"/>
            <w:vMerge/>
            <w:vAlign w:val="center"/>
          </w:tcPr>
          <w:p w14:paraId="3B8AD7D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588783A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61D1EA5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036E97C7" w14:textId="57A4B28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D17FB8C" w14:textId="709446D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14BE04AC" w14:textId="77777777" w:rsidTr="00EF37FA">
        <w:tc>
          <w:tcPr>
            <w:tcW w:w="2091" w:type="dxa"/>
            <w:vMerge/>
            <w:vAlign w:val="center"/>
          </w:tcPr>
          <w:p w14:paraId="6CFEE7D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A10C2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FF9E6D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471514FC" w14:textId="6462E3E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119F07D" w14:textId="44C14F8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23F67BE4" w14:textId="77777777" w:rsidTr="00EF37FA">
        <w:tc>
          <w:tcPr>
            <w:tcW w:w="2091" w:type="dxa"/>
            <w:vMerge/>
            <w:vAlign w:val="center"/>
          </w:tcPr>
          <w:p w14:paraId="58C6044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F9F618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06C447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495CF8D0" w14:textId="40CEDBF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48A6DD5" w14:textId="0ED2D5B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2,000</w:t>
            </w:r>
          </w:p>
        </w:tc>
      </w:tr>
      <w:tr w:rsidR="00EF37FA" w:rsidRPr="00021F8C" w14:paraId="1BEF430D" w14:textId="77777777" w:rsidTr="00EF37FA">
        <w:tc>
          <w:tcPr>
            <w:tcW w:w="2091" w:type="dxa"/>
            <w:vMerge/>
            <w:vAlign w:val="center"/>
          </w:tcPr>
          <w:p w14:paraId="41FB9B8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C8AE26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71DAC5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46791AE7" w14:textId="5ADA00B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386974BA" w14:textId="0EC213A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7AAF3E45" w14:textId="77777777" w:rsidTr="00EF37FA">
        <w:tc>
          <w:tcPr>
            <w:tcW w:w="2091" w:type="dxa"/>
            <w:vMerge w:val="restart"/>
            <w:vAlign w:val="center"/>
          </w:tcPr>
          <w:p w14:paraId="2A1B4DB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國中</w:t>
            </w:r>
          </w:p>
        </w:tc>
        <w:tc>
          <w:tcPr>
            <w:tcW w:w="2015" w:type="dxa"/>
            <w:vMerge w:val="restart"/>
            <w:vAlign w:val="center"/>
          </w:tcPr>
          <w:p w14:paraId="7481A73E" w14:textId="6D3FE7C7" w:rsidR="00EF37FA" w:rsidRPr="00021F8C" w:rsidRDefault="00101870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</w:t>
            </w:r>
            <w:r w:rsidR="00EF37FA"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文</w:t>
            </w:r>
          </w:p>
        </w:tc>
        <w:tc>
          <w:tcPr>
            <w:tcW w:w="2167" w:type="dxa"/>
            <w:vAlign w:val="center"/>
          </w:tcPr>
          <w:p w14:paraId="2CF9EB1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2A148C41" w14:textId="7859CF0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ABC84AF" w14:textId="2F09E7F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238120EA" w14:textId="77777777" w:rsidTr="00EF37FA">
        <w:tc>
          <w:tcPr>
            <w:tcW w:w="2091" w:type="dxa"/>
            <w:vMerge/>
            <w:vAlign w:val="center"/>
          </w:tcPr>
          <w:p w14:paraId="2FF4E0F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0664B6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F677DB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73BCD785" w14:textId="2868575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04DCFE2" w14:textId="715562D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4704A91" w14:textId="77777777" w:rsidTr="00EF37FA">
        <w:tc>
          <w:tcPr>
            <w:tcW w:w="2091" w:type="dxa"/>
            <w:vMerge/>
            <w:vAlign w:val="center"/>
          </w:tcPr>
          <w:p w14:paraId="2BD87AA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AE6947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AD96DD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0B798FEE" w14:textId="45EBCB7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258CE0B" w14:textId="2EA5033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77378C2D" w14:textId="77777777" w:rsidTr="00EF37FA">
        <w:tc>
          <w:tcPr>
            <w:tcW w:w="2091" w:type="dxa"/>
            <w:vMerge/>
            <w:vAlign w:val="center"/>
          </w:tcPr>
          <w:p w14:paraId="52E971F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0C51F8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0556D33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1CB16C0F" w14:textId="01E9A82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6EF08FCF" w14:textId="5193585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0BB949A0" w14:textId="77777777" w:rsidTr="00EF37FA">
        <w:tc>
          <w:tcPr>
            <w:tcW w:w="2091" w:type="dxa"/>
            <w:vMerge/>
            <w:vAlign w:val="center"/>
          </w:tcPr>
          <w:p w14:paraId="290988D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6DD4837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0CC5404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419C545D" w14:textId="7BE435F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63EE28C" w14:textId="5D8B3C7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72D1AB96" w14:textId="77777777" w:rsidTr="00EF37FA">
        <w:tc>
          <w:tcPr>
            <w:tcW w:w="2091" w:type="dxa"/>
            <w:vMerge/>
            <w:vAlign w:val="center"/>
          </w:tcPr>
          <w:p w14:paraId="5E4A494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2EB086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DAF4EA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04DA02EF" w14:textId="7CF7D44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969760B" w14:textId="255D3C2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2A90F65D" w14:textId="77777777" w:rsidTr="00EF37FA">
        <w:tc>
          <w:tcPr>
            <w:tcW w:w="2091" w:type="dxa"/>
            <w:vMerge/>
            <w:vAlign w:val="center"/>
          </w:tcPr>
          <w:p w14:paraId="70B0983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41CB95F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A463DC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700FC07A" w14:textId="4A97562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3BC51C9" w14:textId="3AAF3EF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2,000</w:t>
            </w:r>
          </w:p>
        </w:tc>
      </w:tr>
      <w:tr w:rsidR="00EF37FA" w:rsidRPr="00021F8C" w14:paraId="28F3E9D4" w14:textId="77777777" w:rsidTr="00EF37FA">
        <w:tc>
          <w:tcPr>
            <w:tcW w:w="2091" w:type="dxa"/>
            <w:vMerge/>
            <w:vAlign w:val="center"/>
          </w:tcPr>
          <w:p w14:paraId="164813B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628593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4F2C29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776B6D13" w14:textId="2AD1C09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601FABCA" w14:textId="2758095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6535211C" w14:textId="77777777" w:rsidTr="00EF37FA">
        <w:tc>
          <w:tcPr>
            <w:tcW w:w="2091" w:type="dxa"/>
            <w:vMerge w:val="restart"/>
            <w:vAlign w:val="center"/>
          </w:tcPr>
          <w:p w14:paraId="77C0550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高中</w:t>
            </w:r>
          </w:p>
        </w:tc>
        <w:tc>
          <w:tcPr>
            <w:tcW w:w="2015" w:type="dxa"/>
            <w:vMerge w:val="restart"/>
            <w:vAlign w:val="center"/>
          </w:tcPr>
          <w:p w14:paraId="288A52D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文</w:t>
            </w:r>
          </w:p>
        </w:tc>
        <w:tc>
          <w:tcPr>
            <w:tcW w:w="2167" w:type="dxa"/>
            <w:vAlign w:val="center"/>
          </w:tcPr>
          <w:p w14:paraId="5D99F56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0D45C61" w14:textId="4BD6E65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6673ED6" w14:textId="6F44789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1,000</w:t>
            </w:r>
          </w:p>
        </w:tc>
      </w:tr>
      <w:tr w:rsidR="00EF37FA" w:rsidRPr="00021F8C" w14:paraId="246D42FC" w14:textId="77777777" w:rsidTr="00EF37FA">
        <w:tc>
          <w:tcPr>
            <w:tcW w:w="2091" w:type="dxa"/>
            <w:vMerge/>
            <w:vAlign w:val="center"/>
          </w:tcPr>
          <w:p w14:paraId="4244290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4BE5F28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F96768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4768836C" w14:textId="0E50080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A4E873D" w14:textId="5DE8CF6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3309C2AD" w14:textId="77777777" w:rsidTr="00EF37FA">
        <w:tc>
          <w:tcPr>
            <w:tcW w:w="2091" w:type="dxa"/>
            <w:vMerge/>
            <w:vAlign w:val="center"/>
          </w:tcPr>
          <w:p w14:paraId="0EAF924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08C0B6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179F600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82E27CD" w14:textId="2F51B02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8343ABF" w14:textId="0F868F2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533D2E4" w14:textId="77777777" w:rsidTr="00EF37FA">
        <w:tc>
          <w:tcPr>
            <w:tcW w:w="2091" w:type="dxa"/>
            <w:vMerge/>
            <w:vAlign w:val="center"/>
          </w:tcPr>
          <w:p w14:paraId="187E418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EA4103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70DD3D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3B276626" w14:textId="6BDF319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28857145" w14:textId="5DB9C78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3A142A7F" w14:textId="77777777" w:rsidTr="00EF37FA">
        <w:tc>
          <w:tcPr>
            <w:tcW w:w="2091" w:type="dxa"/>
            <w:vMerge/>
            <w:vAlign w:val="center"/>
          </w:tcPr>
          <w:p w14:paraId="202E33D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2787B61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1C617B4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502F09BD" w14:textId="6C7F3A6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62C33459" w14:textId="718681D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6D84656E" w14:textId="77777777" w:rsidTr="00EF37FA">
        <w:tc>
          <w:tcPr>
            <w:tcW w:w="2091" w:type="dxa"/>
            <w:vMerge/>
            <w:vAlign w:val="center"/>
          </w:tcPr>
          <w:p w14:paraId="32AF13B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1943B8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EBD9BE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7C0A8357" w14:textId="67EFC69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B12437C" w14:textId="37957732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306786D9" w14:textId="77777777" w:rsidTr="00EF37FA">
        <w:tc>
          <w:tcPr>
            <w:tcW w:w="2091" w:type="dxa"/>
            <w:vMerge/>
            <w:vAlign w:val="center"/>
          </w:tcPr>
          <w:p w14:paraId="0B341F1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9990E5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FC721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3EC4296" w14:textId="74A2C54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5547132" w14:textId="3A5D9A1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2,000</w:t>
            </w:r>
          </w:p>
        </w:tc>
      </w:tr>
      <w:tr w:rsidR="00EF37FA" w:rsidRPr="00021F8C" w14:paraId="0D1F1C13" w14:textId="77777777" w:rsidTr="00EF37FA">
        <w:tc>
          <w:tcPr>
            <w:tcW w:w="2091" w:type="dxa"/>
            <w:vMerge/>
            <w:vAlign w:val="center"/>
          </w:tcPr>
          <w:p w14:paraId="0EACEE7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1B4588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589C9F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23B24F49" w14:textId="2378267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2216993F" w14:textId="09C3481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6276CE47" w14:textId="77777777" w:rsidTr="00EF37FA">
        <w:tc>
          <w:tcPr>
            <w:tcW w:w="2091" w:type="dxa"/>
            <w:vMerge w:val="restart"/>
            <w:vAlign w:val="center"/>
          </w:tcPr>
          <w:p w14:paraId="7C5DB4C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lastRenderedPageBreak/>
              <w:t>大專</w:t>
            </w:r>
          </w:p>
        </w:tc>
        <w:tc>
          <w:tcPr>
            <w:tcW w:w="2015" w:type="dxa"/>
            <w:vMerge w:val="restart"/>
            <w:vAlign w:val="center"/>
          </w:tcPr>
          <w:p w14:paraId="31EC477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文</w:t>
            </w:r>
          </w:p>
        </w:tc>
        <w:tc>
          <w:tcPr>
            <w:tcW w:w="2167" w:type="dxa"/>
            <w:vAlign w:val="center"/>
          </w:tcPr>
          <w:p w14:paraId="507ED46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16812A6F" w14:textId="53696BA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CA87A3F" w14:textId="0A9879B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3,000</w:t>
            </w:r>
          </w:p>
        </w:tc>
      </w:tr>
      <w:tr w:rsidR="00EF37FA" w:rsidRPr="00021F8C" w14:paraId="47FE8206" w14:textId="77777777" w:rsidTr="00EF37FA">
        <w:tc>
          <w:tcPr>
            <w:tcW w:w="2091" w:type="dxa"/>
            <w:vMerge/>
            <w:vAlign w:val="center"/>
          </w:tcPr>
          <w:p w14:paraId="02D4602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87949E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015E4D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2E503476" w14:textId="0E53517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2F7D6A0" w14:textId="7445A17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27E527ED" w14:textId="77777777" w:rsidTr="00EF37FA">
        <w:tc>
          <w:tcPr>
            <w:tcW w:w="2091" w:type="dxa"/>
            <w:vMerge/>
            <w:vAlign w:val="center"/>
          </w:tcPr>
          <w:p w14:paraId="09CF04F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5FE109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ECFEFD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5D8FA4A1" w14:textId="2D680DE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6A30C34D" w14:textId="55F971C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8B9AEFA" w14:textId="77777777" w:rsidTr="00EF37FA">
        <w:tc>
          <w:tcPr>
            <w:tcW w:w="2091" w:type="dxa"/>
            <w:vMerge/>
            <w:vAlign w:val="center"/>
          </w:tcPr>
          <w:p w14:paraId="1D39686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E67A8F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9CABCC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566E10EC" w14:textId="0BE9429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61B87049" w14:textId="6AABA88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157FE661" w14:textId="77777777" w:rsidTr="00EF37FA">
        <w:tc>
          <w:tcPr>
            <w:tcW w:w="2091" w:type="dxa"/>
            <w:vMerge/>
            <w:vAlign w:val="center"/>
          </w:tcPr>
          <w:p w14:paraId="467A80E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64B0ECF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7280D7D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44A4A36" w14:textId="0EAB4F4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3E62255" w14:textId="578C168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30636F17" w14:textId="77777777" w:rsidTr="00EF37FA">
        <w:tc>
          <w:tcPr>
            <w:tcW w:w="2091" w:type="dxa"/>
            <w:vMerge/>
            <w:vAlign w:val="center"/>
          </w:tcPr>
          <w:p w14:paraId="66B5CB9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7511E9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E0FC83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279BE207" w14:textId="5D0D1CC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E81EB9C" w14:textId="210DC06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CF3AC21" w14:textId="77777777" w:rsidTr="00EF37FA">
        <w:tc>
          <w:tcPr>
            <w:tcW w:w="2091" w:type="dxa"/>
            <w:vMerge/>
            <w:vAlign w:val="center"/>
          </w:tcPr>
          <w:p w14:paraId="71A98DB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10AF50F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0C214A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485D3162" w14:textId="5B15CAC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0A04834" w14:textId="223AE48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681B0A74" w14:textId="77777777" w:rsidTr="00EF37FA">
        <w:tc>
          <w:tcPr>
            <w:tcW w:w="2091" w:type="dxa"/>
            <w:vMerge/>
            <w:vAlign w:val="center"/>
          </w:tcPr>
          <w:p w14:paraId="6B1F523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BA2EFB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4D2F53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37824216" w14:textId="6E11B90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4C15AECC" w14:textId="3A3C547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2CD91283" w14:textId="77777777" w:rsidTr="00EF37FA">
        <w:tc>
          <w:tcPr>
            <w:tcW w:w="2091" w:type="dxa"/>
            <w:vMerge w:val="restart"/>
            <w:vAlign w:val="center"/>
          </w:tcPr>
          <w:p w14:paraId="6ED3B1B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社會</w:t>
            </w:r>
          </w:p>
        </w:tc>
        <w:tc>
          <w:tcPr>
            <w:tcW w:w="2015" w:type="dxa"/>
            <w:vMerge w:val="restart"/>
            <w:vAlign w:val="center"/>
          </w:tcPr>
          <w:p w14:paraId="4A55F1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文</w:t>
            </w:r>
          </w:p>
        </w:tc>
        <w:tc>
          <w:tcPr>
            <w:tcW w:w="2167" w:type="dxa"/>
            <w:vAlign w:val="center"/>
          </w:tcPr>
          <w:p w14:paraId="5E16205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52460E89" w14:textId="38F4B90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11E45506" w14:textId="1B2E177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2,000</w:t>
            </w:r>
          </w:p>
        </w:tc>
      </w:tr>
      <w:tr w:rsidR="00EF37FA" w:rsidRPr="00021F8C" w14:paraId="0F1A13B7" w14:textId="77777777" w:rsidTr="00EF37FA">
        <w:tc>
          <w:tcPr>
            <w:tcW w:w="2091" w:type="dxa"/>
            <w:vMerge/>
            <w:vAlign w:val="center"/>
          </w:tcPr>
          <w:p w14:paraId="1EA7F8B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CFC749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C12B4D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2E1E2C0D" w14:textId="1F6B404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4B00448" w14:textId="64A8785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5DB3FB05" w14:textId="77777777" w:rsidTr="00EF37FA">
        <w:tc>
          <w:tcPr>
            <w:tcW w:w="2091" w:type="dxa"/>
            <w:vMerge/>
            <w:vAlign w:val="center"/>
          </w:tcPr>
          <w:p w14:paraId="7673086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615543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B4CC03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717893AC" w14:textId="708C90A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A779A1B" w14:textId="568CC54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1B7F2D81" w14:textId="77777777" w:rsidTr="00EF37FA">
        <w:tc>
          <w:tcPr>
            <w:tcW w:w="2091" w:type="dxa"/>
            <w:vMerge/>
            <w:vAlign w:val="center"/>
          </w:tcPr>
          <w:p w14:paraId="5CB1E3A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F76782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EEC096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012FDD92" w14:textId="5B95E90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70322FE0" w14:textId="39C622B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29E55FD7" w14:textId="77777777" w:rsidTr="00EF37FA">
        <w:tc>
          <w:tcPr>
            <w:tcW w:w="2091" w:type="dxa"/>
            <w:vMerge/>
            <w:vAlign w:val="center"/>
          </w:tcPr>
          <w:p w14:paraId="7901713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47617CD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報導文學</w:t>
            </w:r>
          </w:p>
        </w:tc>
        <w:tc>
          <w:tcPr>
            <w:tcW w:w="2167" w:type="dxa"/>
            <w:vAlign w:val="center"/>
          </w:tcPr>
          <w:p w14:paraId="01FFE62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F8E4C53" w14:textId="2119785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12D4507" w14:textId="2453D7E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2,000</w:t>
            </w:r>
          </w:p>
        </w:tc>
      </w:tr>
      <w:tr w:rsidR="00EF37FA" w:rsidRPr="00021F8C" w14:paraId="4D4BE0CB" w14:textId="77777777" w:rsidTr="00EF37FA">
        <w:tc>
          <w:tcPr>
            <w:tcW w:w="2091" w:type="dxa"/>
            <w:vMerge/>
            <w:vAlign w:val="center"/>
          </w:tcPr>
          <w:p w14:paraId="5F9A877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464B70D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735B49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5F096C15" w14:textId="692AE11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25CCFD4" w14:textId="5112F33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268C7E10" w14:textId="77777777" w:rsidTr="00EF37FA">
        <w:tc>
          <w:tcPr>
            <w:tcW w:w="2091" w:type="dxa"/>
            <w:vMerge/>
            <w:vAlign w:val="center"/>
          </w:tcPr>
          <w:p w14:paraId="72FB99A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94331B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1D7891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768E4067" w14:textId="2D0B469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4B3B72A" w14:textId="0784391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487FE03D" w14:textId="77777777" w:rsidTr="00EF37FA">
        <w:tc>
          <w:tcPr>
            <w:tcW w:w="2091" w:type="dxa"/>
            <w:vMerge/>
            <w:vAlign w:val="center"/>
          </w:tcPr>
          <w:p w14:paraId="76CCF7D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04DC12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1F72C4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04961E89" w14:textId="249FF10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7269EA4B" w14:textId="4A49999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515E0738" w14:textId="77777777" w:rsidTr="00EF37FA">
        <w:tc>
          <w:tcPr>
            <w:tcW w:w="2091" w:type="dxa"/>
            <w:vMerge/>
            <w:vAlign w:val="center"/>
          </w:tcPr>
          <w:p w14:paraId="6CCA58E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29C1807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7F6A3A7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3812FFC" w14:textId="26EDD7F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951838E" w14:textId="0E1E17B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488B3CA6" w14:textId="77777777" w:rsidTr="00EF37FA">
        <w:tc>
          <w:tcPr>
            <w:tcW w:w="2091" w:type="dxa"/>
            <w:vMerge/>
            <w:vAlign w:val="center"/>
          </w:tcPr>
          <w:p w14:paraId="1F47CA0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01D805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6D0C29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5ECE5014" w14:textId="0D83948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1C553C0" w14:textId="7E1AA23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5500138C" w14:textId="77777777" w:rsidTr="00EF37FA">
        <w:tc>
          <w:tcPr>
            <w:tcW w:w="2091" w:type="dxa"/>
            <w:vMerge/>
            <w:vAlign w:val="center"/>
          </w:tcPr>
          <w:p w14:paraId="20A2920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17CA168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ECFF58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CC4AF15" w14:textId="0BE49D9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B0B9290" w14:textId="2BE2F45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2F4A6206" w14:textId="77777777" w:rsidTr="00EF37FA">
        <w:tc>
          <w:tcPr>
            <w:tcW w:w="2091" w:type="dxa"/>
            <w:vMerge/>
            <w:vAlign w:val="center"/>
          </w:tcPr>
          <w:p w14:paraId="7EFACC5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767DB6F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FE1E72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4BB0DF8B" w14:textId="5C7E47F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286D4B30" w14:textId="607D8DA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</w:tbl>
    <w:p w14:paraId="42D8783C" w14:textId="77777777" w:rsidR="00EF37FA" w:rsidRDefault="00EF37FA"/>
    <w:sectPr w:rsidR="00EF37FA" w:rsidSect="002F0A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E24B" w14:textId="77777777" w:rsidR="00244E51" w:rsidRDefault="00244E51" w:rsidP="00AC6000">
      <w:r>
        <w:separator/>
      </w:r>
    </w:p>
  </w:endnote>
  <w:endnote w:type="continuationSeparator" w:id="0">
    <w:p w14:paraId="41CD81F1" w14:textId="77777777" w:rsidR="00244E51" w:rsidRDefault="00244E51" w:rsidP="00A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宋 Std W5">
    <w:altName w:val="Malgun Gothic Semilight"/>
    <w:panose1 w:val="020205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儷宋 Std W7">
    <w:altName w:val="Malgun Gothic Semilight"/>
    <w:panose1 w:val="02020700000000000000"/>
    <w:charset w:val="88"/>
    <w:family w:val="roma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E063" w14:textId="77777777" w:rsidR="00244E51" w:rsidRDefault="00244E51" w:rsidP="00AC6000">
      <w:r>
        <w:separator/>
      </w:r>
    </w:p>
  </w:footnote>
  <w:footnote w:type="continuationSeparator" w:id="0">
    <w:p w14:paraId="5D553307" w14:textId="77777777" w:rsidR="00244E51" w:rsidRDefault="00244E51" w:rsidP="00A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1D"/>
    <w:multiLevelType w:val="hybridMultilevel"/>
    <w:tmpl w:val="E8E080E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16885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65BD5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7533F"/>
    <w:multiLevelType w:val="hybridMultilevel"/>
    <w:tmpl w:val="AB488BF2"/>
    <w:lvl w:ilvl="0" w:tplc="5FA8242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1D2416B4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91A6F"/>
    <w:multiLevelType w:val="hybridMultilevel"/>
    <w:tmpl w:val="96BC144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1F2F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0B360C"/>
    <w:multiLevelType w:val="hybridMultilevel"/>
    <w:tmpl w:val="482E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D16E2"/>
    <w:multiLevelType w:val="hybridMultilevel"/>
    <w:tmpl w:val="455417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7A4A91"/>
    <w:multiLevelType w:val="hybridMultilevel"/>
    <w:tmpl w:val="455417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A92A16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FC4597"/>
    <w:multiLevelType w:val="hybridMultilevel"/>
    <w:tmpl w:val="F7E81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957605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3502F"/>
    <w:multiLevelType w:val="hybridMultilevel"/>
    <w:tmpl w:val="E85235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EA261D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7F5CCA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E75E87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C"/>
    <w:rsid w:val="0004548F"/>
    <w:rsid w:val="00101870"/>
    <w:rsid w:val="00114D98"/>
    <w:rsid w:val="00124806"/>
    <w:rsid w:val="0017181C"/>
    <w:rsid w:val="001A58E3"/>
    <w:rsid w:val="00244E51"/>
    <w:rsid w:val="002B52E5"/>
    <w:rsid w:val="002F0A7C"/>
    <w:rsid w:val="00445A8D"/>
    <w:rsid w:val="004831F6"/>
    <w:rsid w:val="00506B9B"/>
    <w:rsid w:val="0057308A"/>
    <w:rsid w:val="006A451C"/>
    <w:rsid w:val="00741A72"/>
    <w:rsid w:val="008413A1"/>
    <w:rsid w:val="008851A5"/>
    <w:rsid w:val="009479A1"/>
    <w:rsid w:val="00A04924"/>
    <w:rsid w:val="00AC6000"/>
    <w:rsid w:val="00BC7182"/>
    <w:rsid w:val="00CB12C9"/>
    <w:rsid w:val="00CC7640"/>
    <w:rsid w:val="00CF6D22"/>
    <w:rsid w:val="00EF37FA"/>
    <w:rsid w:val="00F3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75B9"/>
  <w15:chartTrackingRefBased/>
  <w15:docId w15:val="{02EB1AE5-B6A7-410A-B922-B7DCC3E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7C"/>
    <w:pPr>
      <w:widowControl/>
      <w:spacing w:after="120" w:line="264" w:lineRule="auto"/>
      <w:ind w:leftChars="200" w:left="480"/>
    </w:pPr>
    <w:rPr>
      <w:kern w:val="0"/>
      <w:sz w:val="20"/>
      <w:szCs w:val="20"/>
    </w:rPr>
  </w:style>
  <w:style w:type="table" w:styleId="a4">
    <w:name w:val="Table Grid"/>
    <w:basedOn w:val="a1"/>
    <w:uiPriority w:val="59"/>
    <w:rsid w:val="002F0A7C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A7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413A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13A1"/>
  </w:style>
  <w:style w:type="character" w:customStyle="1" w:styleId="a8">
    <w:name w:val="註解文字 字元"/>
    <w:basedOn w:val="a0"/>
    <w:link w:val="a7"/>
    <w:uiPriority w:val="99"/>
    <w:semiHidden/>
    <w:rsid w:val="008413A1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13A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413A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413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C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600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60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E8F-E58C-4027-BF7D-2A2AE7A3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1440</Words>
  <Characters>8209</Characters>
  <Application>Microsoft Office Word</Application>
  <DocSecurity>0</DocSecurity>
  <Lines>68</Lines>
  <Paragraphs>19</Paragraphs>
  <ScaleCrop>false</ScaleCrop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dcterms:created xsi:type="dcterms:W3CDTF">2019-04-03T06:46:00Z</dcterms:created>
  <dcterms:modified xsi:type="dcterms:W3CDTF">2019-05-30T05:23:00Z</dcterms:modified>
</cp:coreProperties>
</file>